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第1册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23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骆驼书店 出版图书：https://www.jiaokey.com/tag/骆驼书店.html</w:t>
      </w:r>
    </w:p>
    <w:p>
      <w:r>
        <w:t>关键词搜索：https://www.jiaokey.com/tag/约翰·克利斯朵夫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